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0B" w:rsidRDefault="00B0750B" w:rsidP="00A86EC9">
      <w:pPr>
        <w:spacing w:before="100" w:beforeAutospacing="1" w:after="100" w:afterAutospacing="1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قتل الحسين رضي الله عنه</w:t>
      </w:r>
    </w:p>
    <w:p w:rsidR="00DA24F8" w:rsidRPr="00B1298A" w:rsidRDefault="00DA24F8" w:rsidP="00A86EC9">
      <w:pPr>
        <w:shd w:val="clear" w:color="auto" w:fill="FFFFFF"/>
        <w:spacing w:before="100" w:beforeAutospacing="1" w:after="100" w:afterAutospacing="1" w:line="240" w:lineRule="auto"/>
        <w:jc w:val="both"/>
        <w:rPr>
          <w:rFonts w:cs="Traditional Arabic"/>
          <w:b/>
          <w:bCs/>
          <w:sz w:val="40"/>
          <w:szCs w:val="40"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لحمد</w:t>
      </w:r>
      <w:r w:rsidR="004E06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ه</w:t>
      </w:r>
      <w:r w:rsidR="004E06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4E06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خل</w:t>
      </w:r>
      <w:r w:rsidR="004E06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4E06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4E06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ي</w:t>
      </w:r>
      <w:r w:rsidR="004E06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شاء</w:t>
      </w:r>
      <w:r w:rsidR="004E06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proofErr w:type="gramStart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يختار</w:t>
      </w:r>
      <w:r w:rsidR="004E06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,</w:t>
      </w:r>
      <w:proofErr w:type="gramEnd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يصطف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 للش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ف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ش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ء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B1298A">
        <w:rPr>
          <w:rFonts w:ascii="Traditional Arabic" w:hAnsi="Traditional Arabic" w:cs="Traditional Arabic"/>
          <w:b/>
          <w:bCs/>
          <w:sz w:val="40"/>
          <w:szCs w:val="40"/>
          <w:rtl/>
        </w:rPr>
        <w:t>خيار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ش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ّ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ول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حم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اً صلى الل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يه وسلم على كل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ب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ي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جعل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ي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أشرف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يّة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نحمد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عال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ى ون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شك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، ون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ثن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 علي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ن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تغفر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، ونشهد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ن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ا إل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ا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حد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ا ش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يك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، ون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شهد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ن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سيد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ا ون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ي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ا محمداً عبد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ر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ول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صلى الل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سل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وبار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ي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، وعل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ى س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ئر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صحابة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ت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بعين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م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ت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بإحسان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</w:rPr>
        <w:t>.</w:t>
      </w:r>
    </w:p>
    <w:p w:rsidR="00DA24F8" w:rsidRPr="00B44522" w:rsidRDefault="00DA24F8" w:rsidP="00A86E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ما بعد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: فأوصيك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م 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-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باد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proofErr w:type="gramStart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لل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-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ن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س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proofErr w:type="gramEnd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تقوى الله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عالى: 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{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َا أَيُّهَا الَّذِينَ آَمَنُوا اتَّقُوا اللَّهَ حَقَّ تُقَاتِهِ وَلَا تَمُوتُنّ</w:t>
      </w:r>
      <w:r w:rsidR="00B1298A">
        <w:rPr>
          <w:rFonts w:ascii="Traditional Arabic" w:hAnsi="Traditional Arabic" w:cs="Traditional Arabic"/>
          <w:b/>
          <w:bCs/>
          <w:sz w:val="40"/>
          <w:szCs w:val="40"/>
          <w:rtl/>
        </w:rPr>
        <w:t>َ إِلَّا وَأَنْتُمْ مُسْلِمُونَ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}.</w:t>
      </w:r>
    </w:p>
    <w:p w:rsidR="00DA24F8" w:rsidRPr="00B44522" w:rsidRDefault="00575998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حد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ثنا في 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خطبة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ضية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ع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ن الس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يرة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ع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ط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ر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ة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للصحابي</w:t>
      </w:r>
      <w:r w:rsidR="00B1298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جليل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ح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سين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ن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ع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ي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3D75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رضي الله عنه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أ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شرن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 إلى بعض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فض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ئل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ه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،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اليوم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نخت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 الحديث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عن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حادث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مؤسف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ل</w:t>
      </w:r>
      <w:r w:rsidR="00D246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قتلِه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والفتن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تي حصلت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عد ذلك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687680" w:rsidRPr="00B44522" w:rsidRDefault="00687680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عاشر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إخو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: تبدأ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ص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حن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مصيب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م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عد وفا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مير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ؤمني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عاوي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بي سفيا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-رضي الل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proofErr w:type="gramStart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نه- وكان</w:t>
      </w:r>
      <w:proofErr w:type="gramEnd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ب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ت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خذ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بيع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الخلاف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اب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يزيد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اوي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ه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يع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صحيح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كما قر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ها أه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سن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جماع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ا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-رضي الل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نه- ليزيد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كذ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عبد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لل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زبير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-رضي الله عنهما-،</w:t>
      </w:r>
      <w:r w:rsidRPr="00B44522">
        <w:rPr>
          <w:rFonts w:ascii="Traditional Arabic" w:hAnsi="Traditional Arabic" w:cs="Traditional Arabic"/>
          <w:b/>
          <w:bCs/>
          <w:sz w:val="40"/>
          <w:szCs w:val="40"/>
        </w:rPr>
        <w:t>.</w:t>
      </w:r>
    </w:p>
    <w:p w:rsidR="00687680" w:rsidRPr="00B44522" w:rsidRDefault="00687680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ع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ه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راق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ا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زيد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عاوي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رحوا بذلك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كاتبوا الحسي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بايعو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بالخلاف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أكثروا عليه المكاتب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، 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َكَانُوا أَهلَ فِتنَةٍ وَشِقَاقٍ، وَكَانُوا يُظهِرُونَ المَيلَ لِعَلِيٍّ وَشِيعَتِهِ،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حتى ق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: بلغت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هذه المكاتبات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نحواً 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ن خمسمائ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اب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ك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ا جاءت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العراق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أه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كوف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ت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ايع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تحث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على الق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و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ي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م. </w:t>
      </w:r>
    </w:p>
    <w:p w:rsidR="00687680" w:rsidRPr="00B44522" w:rsidRDefault="00687680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راد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ي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-رضي الله </w:t>
      </w:r>
      <w:proofErr w:type="gramStart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نه- أن</w:t>
      </w:r>
      <w:proofErr w:type="gramEnd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ط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ئ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كثر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ى ص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ق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ه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كوف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غاي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ا يستطيع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ث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ب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ي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بي طالب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يعر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ج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ي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و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عد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وقدر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على ما أراد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نه، </w:t>
      </w:r>
      <w:r w:rsidR="00575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ذهب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575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575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lastRenderedPageBreak/>
        <w:t>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575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سل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575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وج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مر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ما توق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، 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فقد 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ج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اس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ي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بايعو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حسي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أخذ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عت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بعث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bookmarkStart w:id="0" w:name="_GoBack"/>
      <w:bookmarkEnd w:id="0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حسي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-رضي الله عنه- 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طمئ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ا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د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عيا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ه أ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ت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فالأمر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د ت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، والناس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جمعت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يك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</w:rPr>
        <w:t>.</w:t>
      </w:r>
    </w:p>
    <w:p w:rsidR="00AA203A" w:rsidRPr="00B44522" w:rsidRDefault="00687680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ستعا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اللهِ الحسينُ -رضي الله </w:t>
      </w:r>
      <w:proofErr w:type="gramStart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عنه- </w:t>
      </w:r>
      <w:r w:rsidR="00575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لى</w:t>
      </w:r>
      <w:proofErr w:type="gramEnd"/>
      <w:r w:rsidR="00575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خروج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575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إليه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575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BE311D" w:rsidRDefault="00575998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>حاو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يد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ن 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>الصَّحاب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C541E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-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رضي الله </w:t>
      </w:r>
      <w:proofErr w:type="gramStart"/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>عنه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-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ثَ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proofErr w:type="gramEnd"/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ن الخُر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ج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, وحذ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و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غ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ر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شيع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ذين خ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ذ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ا أب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ه كما خ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ذلوا أخاه الحس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. و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خافوا عليه ا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>لقت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="00C541ED">
        <w:rPr>
          <w:rFonts w:ascii="Traditional Arabic" w:hAnsi="Traditional Arabic" w:cs="Traditional Arabic"/>
          <w:b/>
          <w:bCs/>
          <w:sz w:val="40"/>
          <w:szCs w:val="40"/>
          <w:rtl/>
        </w:rPr>
        <w:t>ذك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ّ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و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خيان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شيعة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نهم لا 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مَنو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يه القت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17B87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استحلفو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الل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>عد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ن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خروج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ي</w:t>
      </w:r>
      <w:r w:rsidR="00935A6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هم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جب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>م، ومضى إِلى العراق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ف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خرج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وم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روية عا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حد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ست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هجر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وج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ا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كوف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687680" w:rsidRPr="00B44522" w:rsidRDefault="00687680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ص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ذه التحركا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ى أمي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ؤمن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الشا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أ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ه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كوف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طعوا أمراً د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، وبايعوا الحس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-رضي الله </w:t>
      </w:r>
      <w:proofErr w:type="gramStart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نه- وهم</w:t>
      </w:r>
      <w:proofErr w:type="gramEnd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انتظا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ي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د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يه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، فأرس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زيدُ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: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يد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ز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اد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ميراً على الكوف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ينظ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خب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فوجد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م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ما ق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أ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اس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نتظرو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قد أ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ط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البيع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اب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مسل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فقبض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ى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عد أ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حث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ه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ث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يو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ف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ة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، </w:t>
      </w:r>
      <w:r w:rsidR="006F3F9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بعد أن خذله الجموع التي حوله, 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تف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جم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F3F9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عد ذلك</w:t>
      </w:r>
      <w:r w:rsidRPr="00B44522">
        <w:rPr>
          <w:rFonts w:ascii="Traditional Arabic" w:hAnsi="Traditional Arabic" w:cs="Traditional Arabic"/>
          <w:b/>
          <w:bCs/>
          <w:sz w:val="40"/>
          <w:szCs w:val="40"/>
        </w:rPr>
        <w:t>.</w:t>
      </w:r>
    </w:p>
    <w:p w:rsidR="00BE311D" w:rsidRDefault="00687680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كا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ت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وص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ى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ي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لغ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لا يأتي؛ لأ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ه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كوف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د كذبوك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ك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ذبو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، وليس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كاذب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ي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أم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الرجو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عد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اصل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سي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كوف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ِ. </w:t>
      </w:r>
    </w:p>
    <w:p w:rsidR="00687680" w:rsidRPr="00BE311D" w:rsidRDefault="00935A63" w:rsidP="00A86EC9">
      <w:pPr>
        <w:spacing w:before="100" w:beforeAutospacing="1" w:after="100" w:afterAutospacing="1"/>
        <w:jc w:val="both"/>
        <w:rPr>
          <w:rFonts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9A10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ما حصل </w:t>
      </w:r>
      <w:proofErr w:type="gramStart"/>
      <w:r w:rsidR="009A10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</w:t>
      </w:r>
      <w:r w:rsidR="009A108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A10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9A108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ل</w:t>
      </w:r>
      <w:r w:rsidR="009A10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9A108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A10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,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9A10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ف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َمّ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71227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الرجوع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-رضي الله عنه-</w:t>
      </w:r>
      <w:r w:rsidR="009A10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الرجوع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كنه واص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سي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للكوف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عد إلحاح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عض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معه، لأخذ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ثأ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فواص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س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عراق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معه أولاد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و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اؤ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</w:rPr>
        <w:t>.</w:t>
      </w:r>
    </w:p>
    <w:p w:rsidR="00687680" w:rsidRPr="00B44522" w:rsidRDefault="00687680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ز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يباً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كوف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مكا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س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ى 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"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>لا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>ء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"</w:t>
      </w:r>
      <w:r w:rsidR="00935A63">
        <w:rPr>
          <w:rFonts w:ascii="Traditional Arabic" w:hAnsi="Traditional Arabic" w:cs="Traditional Arabic"/>
          <w:b/>
          <w:bCs/>
          <w:sz w:val="40"/>
          <w:szCs w:val="40"/>
          <w:rtl/>
        </w:rPr>
        <w:t>،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حص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راسلا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ينه وب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مي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كوف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أدرك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م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يس في صا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، وأ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BE311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ن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عه لا قدر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هم بقتا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ج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ش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فكيف ي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ا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 اثنا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سبعو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ارسا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جيش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كوف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ما لا يقل عن خمس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آلاف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؟!</w:t>
      </w:r>
    </w:p>
    <w:p w:rsidR="00687680" w:rsidRPr="00B44522" w:rsidRDefault="00687680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فجاء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رأي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حس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-رضي الله </w:t>
      </w:r>
      <w:proofErr w:type="gramStart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نه- أ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proofErr w:type="gramEnd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حق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د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اء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سلم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يحفظ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ه، وي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ج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وقفاً 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رأ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ه ذ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هو غاي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ا </w:t>
      </w:r>
      <w:proofErr w:type="spellStart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تطي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proofErr w:type="spellEnd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عد أن خ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و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د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ب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ص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فقا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أمي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جيش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كوف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: إني أ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خي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ين ثلاث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مو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اخت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نها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شئ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. قال: وما ه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؟ قال: أ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 أرج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ح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ث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ي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أو أذهب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ى ث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غ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ث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غو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سلم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أو أذهب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ى أمي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ؤمن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ض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دي في يد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بالش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.</w:t>
      </w:r>
      <w:r w:rsidR="00C541E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</w:p>
    <w:p w:rsidR="00687680" w:rsidRPr="00B44522" w:rsidRDefault="00687680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ذه الخيارا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ى أمي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كوف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ع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ظ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ا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-رضي الله </w:t>
      </w:r>
      <w:proofErr w:type="gramStart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نه- واح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proofErr w:type="gramEnd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يت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بو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قال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: أ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ض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ى أ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ختار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ي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حدة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ه</w:t>
      </w:r>
      <w:r w:rsidR="00BE31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. </w:t>
      </w:r>
    </w:p>
    <w:p w:rsidR="00687680" w:rsidRPr="00B44522" w:rsidRDefault="00BE311D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كن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طان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ء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شاروا على ع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يد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C54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َن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ه لا بد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ُؤسَرَ وَيَنزِلَ عَلَى</w:t>
      </w:r>
      <w:r w:rsidR="00D630AE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حُكمِ</w:t>
      </w:r>
      <w:r w:rsidR="00D630AE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ك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َو يُقَاتِلُ</w:t>
      </w:r>
      <w:r w:rsidR="004B158B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هُ؛ 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رفض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4B158B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ذلك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خوّ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بالل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C541E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هم لا يزالون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صر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ى ر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، فاستم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ليل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جمع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فبات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لك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يل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ص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 لل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يستغف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ويدع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 الل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-تبارك </w:t>
      </w:r>
      <w:proofErr w:type="gramStart"/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تعالى- هو</w:t>
      </w:r>
      <w:proofErr w:type="gramEnd"/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مع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-رضي الله عنهم-. وكا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رأي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لا ي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ل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نفس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لجيش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ك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فة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87680" w:rsidRPr="00B44522">
        <w:rPr>
          <w:rFonts w:ascii="Traditional Arabic" w:hAnsi="Traditional Arabic" w:cs="Traditional Arabic"/>
          <w:b/>
          <w:bCs/>
          <w:sz w:val="40"/>
          <w:szCs w:val="40"/>
        </w:rPr>
        <w:t>.</w:t>
      </w:r>
    </w:p>
    <w:p w:rsidR="007A65F2" w:rsidRDefault="00687680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في صباح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و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جمعة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اش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ح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سنة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حد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ى وستي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ش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تال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ين فريقي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غي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كاف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ئي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لا 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قا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ي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فقُت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صحاب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ين ي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ق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ل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أ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نائ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و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آل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يت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بي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-صلى الله عليه </w:t>
      </w:r>
      <w:proofErr w:type="gramStart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سلم- ثمانية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proofErr w:type="gramEnd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ش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جلا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بق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نهارا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ط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يلا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ا ي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د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يه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حد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بة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، وخ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فاً 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أ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تو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ط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د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حتى ح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ض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أ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ي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وص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ح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ه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: ماذا ت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تظ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و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؟</w:t>
      </w:r>
      <w:r w:rsidR="00C541E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7A65F2">
        <w:rPr>
          <w:rFonts w:ascii="Traditional Arabic" w:hAnsi="Traditional Arabic" w:cs="Traditional Arabic"/>
          <w:b/>
          <w:bCs/>
          <w:sz w:val="40"/>
          <w:szCs w:val="40"/>
          <w:rtl/>
        </w:rPr>
        <w:t>فَتَقَدَّمَ إِلَيهِ ش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ُ بنُ ذِي الجَو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شَنِ، فَرَمَاهُ بِرُمحِهِ في رَقَبَ</w:t>
      </w:r>
      <w:r w:rsidR="007A65F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تِهِ، ثُمَّ طَعَنَهُ فَسَقَطَ -رَضِيَ اللهُ </w:t>
      </w:r>
      <w:proofErr w:type="gramStart"/>
      <w:r w:rsidR="007A65F2">
        <w:rPr>
          <w:rFonts w:ascii="Traditional Arabic" w:hAnsi="Traditional Arabic" w:cs="Traditional Arabic"/>
          <w:b/>
          <w:bCs/>
          <w:sz w:val="40"/>
          <w:szCs w:val="40"/>
          <w:rtl/>
        </w:rPr>
        <w:t>عَنهُ</w:t>
      </w:r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- شَهِيدًا</w:t>
      </w:r>
      <w:proofErr w:type="gramEnd"/>
      <w:r w:rsidR="00AA203A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َظلُومًا، وَفَاضَت رُوحُهُ الطَّاهِرَةُ إِلى بَارِيهَا مَغدُورًا به،</w:t>
      </w:r>
      <w:r w:rsidR="004B158B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ثم </w:t>
      </w:r>
      <w:r w:rsidR="004B158B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4B158B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ز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4B158B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4B158B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س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4B158B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4B158B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حمل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4B158B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ه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4B158B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ى أمي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4B158B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كوفة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.</w:t>
      </w:r>
    </w:p>
    <w:p w:rsidR="00E21FC2" w:rsidRDefault="004B158B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كا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ت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ضي الله عنه يو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جمعة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C541E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و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شوراء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حر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سنة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حدى وستي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ك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ب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اء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راق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له 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ثمانية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خمسو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E21FC2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سنة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0E5C43" w:rsidRDefault="009C4EEF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باد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له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: </w:t>
      </w:r>
      <w:r w:rsidR="00E21FC2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</w:t>
      </w:r>
      <w:r w:rsidR="00891B7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يك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891B7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يزيد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عاوية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91B7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91B7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891B7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قتل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91B7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91B7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كما قر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91B7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ر ذلك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91B7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أهل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91B7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ع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91B7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؛</w:t>
      </w:r>
      <w:r w:rsidR="00891B7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ال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شيخ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إسلام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بن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يمية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: "</w:t>
      </w:r>
      <w:r w:rsidR="007A65F2" w:rsidRPr="007A65F2">
        <w:rPr>
          <w:rFonts w:cs="Arial Unicode MS"/>
          <w:rtl/>
        </w:rPr>
        <w:t xml:space="preserve"> </w:t>
      </w:r>
      <w:r w:rsidR="007A65F2" w:rsidRPr="007A65F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إِنَّ يَزِيدَ لَمْ يَأْمُرْ بِقَتْلِ الْحُسَيْنِ بِاتِّفَاقِ أَهْلِ النَّقْلِ، وَلَكِنْ كَتَبَ إِلَى ابْنِ زِيَادٍ أَنْ يَمْنَعَهُ عَنْ وِلَايَةِ </w:t>
      </w:r>
      <w:r w:rsidR="007A65F2" w:rsidRPr="007A65F2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الْعِرَاقِ</w:t>
      </w:r>
      <w:r w:rsidR="007A6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، </w:t>
      </w:r>
      <w:r w:rsidR="007A65F2" w:rsidRPr="007A65F2">
        <w:rPr>
          <w:rFonts w:ascii="Traditional Arabic" w:hAnsi="Traditional Arabic" w:cs="Traditional Arabic"/>
          <w:b/>
          <w:bCs/>
          <w:sz w:val="40"/>
          <w:szCs w:val="40"/>
          <w:rtl/>
        </w:rPr>
        <w:t>وَلَمَّا بَلَغَ ذَلِكَ يَزِيدَ أَظْهَرَ التَّوَجُّعَ عَلَى ذَلِكَ، وَظَهَرَ الْبُكَاءَ فِي دَارِهِ، وَلَمْ يَسْبِ لَهُ حَرِيمًا أَصْلًا، بَلْ أَكْرَمَ أَهْلَ بَيْتِهِ، وَأَجَازَهُمْ حَتَّى رَدَّهُمْ إِلَى بَلَدِهِمْ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، 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أ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الروايا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ي تقو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  <w:r w:rsidR="00C541E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إنه أ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ي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اء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آ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ي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سو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صلى الله عليه وسلم وأنه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خ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ى الشا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proofErr w:type="spellStart"/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ب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proofErr w:type="spellEnd"/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أ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ناك، هذا كلا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B66BF1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اط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. ا</w:t>
      </w:r>
      <w:r w:rsidR="00891B7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ـ</w:t>
      </w:r>
    </w:p>
    <w:p w:rsidR="002A48CB" w:rsidRPr="00B44522" w:rsidRDefault="00903044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يها المسلمو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:</w:t>
      </w:r>
    </w:p>
    <w:p w:rsidR="00903044" w:rsidRPr="00B44522" w:rsidRDefault="00903044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عند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اقترف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رافض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لك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جريم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كراء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ساهموا في 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ت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ب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سو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، </w:t>
      </w:r>
      <w:r w:rsidR="00360A3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الذري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طاهر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اؤوا بلع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ا طو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، 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ا على تلك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</w:t>
      </w:r>
      <w:r w:rsidR="00360A3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ف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شنيع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أرا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ا أ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كف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ا ع</w:t>
      </w:r>
      <w:r w:rsidR="00360A3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ن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ج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يم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، فانض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عض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م إلى بعض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0E5C43"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كا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أبناء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ولئك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ت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تتلط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خ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د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ذري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طاهر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، </w:t>
      </w:r>
      <w:r w:rsidR="00614673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يهم أيضا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كث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صر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حسي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كنه لم 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شا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ق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0E5C43">
        <w:rPr>
          <w:rFonts w:ascii="Traditional Arabic" w:hAnsi="Traditional Arabic" w:cs="Traditional Arabic"/>
          <w:b/>
          <w:bCs/>
          <w:sz w:val="40"/>
          <w:szCs w:val="40"/>
          <w:rtl/>
        </w:rPr>
        <w:t>، فكو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ّ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وا حرك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مو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"حرك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ابو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B69C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"</w:t>
      </w:r>
      <w:r w:rsidR="00614673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ي التوب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ق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غ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دراً </w:t>
      </w:r>
      <w:r w:rsidR="00614673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صبحوا حرك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تم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ى يز</w:t>
      </w:r>
      <w:r w:rsidR="00614673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14673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14673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جاء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14673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عده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614673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بني أمي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614673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إلي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ج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360A3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ما 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راه اليو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تلك المآ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0E5C4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دموي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، </w:t>
      </w:r>
      <w:r w:rsidR="00614673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ف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كانوا أو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ش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جيوب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F946A6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ط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خدو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F946A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F946A6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لى الحسي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0E5C43"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ا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ى بش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: يا 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ث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را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</w:rPr>
        <w:t> !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لتي أ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صبح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شيع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يو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ر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و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ويهتفو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ه في و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ج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360A38"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اقي المسلمي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60A38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2A48CB" w:rsidRPr="00B44522" w:rsidRDefault="002A48CB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يها الإخو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:</w:t>
      </w:r>
    </w:p>
    <w:p w:rsidR="002A48CB" w:rsidRPr="00B44522" w:rsidRDefault="002A48CB" w:rsidP="00A86EC9">
      <w:pPr>
        <w:spacing w:before="100" w:beforeAutospacing="1" w:after="100" w:afterAutospacing="1"/>
        <w:ind w:left="113" w:right="113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لم يَقتُلْ أَهلُ السُّنَّةِ وَلا بَنُو أُمَيَّةَ حُسَينًا كَمَا يَزعُمُ الرَّافِضَةُ، 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َكِنَّ ش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ع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راق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كوف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الخصوص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ن 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تح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ز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ي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 ف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د غ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روا </w:t>
      </w:r>
      <w:proofErr w:type="gramStart"/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,</w:t>
      </w:r>
      <w:proofErr w:type="gramEnd"/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F946A6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حّ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ا علي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الخروج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ي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ابتداء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ينص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0E5C43"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أنفس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، لك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هم 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خ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 عنه و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غ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وا ب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بل أكث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هذ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س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ثي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بسيوف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م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ق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ذ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ي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ط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هر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.</w:t>
      </w:r>
    </w:p>
    <w:p w:rsidR="00F362FD" w:rsidRPr="00B44522" w:rsidRDefault="00F362FD" w:rsidP="00F94E77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ق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نتق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حسي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F94E7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رضي الله عنه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ا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افظ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ب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ثي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9C4EEF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: </w:t>
      </w:r>
      <w:r w:rsidR="000E5C43" w:rsidRPr="000E5C43">
        <w:rPr>
          <w:rFonts w:ascii="Traditional Arabic" w:hAnsi="Traditional Arabic" w:cs="Traditional Arabic"/>
          <w:b/>
          <w:bCs/>
          <w:sz w:val="40"/>
          <w:szCs w:val="40"/>
          <w:rtl/>
        </w:rPr>
        <w:t>قَلَّ مَنْ نَجَا مِنْهُمْ فِي الدُّنْيَا إِلَّا أُصِيبَ بِمَرَضٍ، وَأَكْثَرُهُمْ أَصَابَهُ الْجُنُونُ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751B23" w:rsidRPr="00B44522" w:rsidRDefault="00751B23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عبا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: م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ذ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نزل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رتب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س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حسي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ضي الل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نه، 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إلا أننا لا 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تجاو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ز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ح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ا له</w:t>
      </w:r>
      <w:r w:rsidR="00FA11B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حدو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ح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ه لنا </w:t>
      </w:r>
      <w:r w:rsidR="00F73232" w:rsidRPr="00B4452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شر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ُ؛ 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لا 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ظِّ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بأنوا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عظي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ي لا 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ص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ا لل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كالدعاء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استغاث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لا 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ش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نب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نا </w:t>
      </w:r>
      <w:proofErr w:type="spellStart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آ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proofErr w:type="spellEnd"/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ما أش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رك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صارى بعيسى اب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ري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أ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حيث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جعلو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في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تب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و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</w:rPr>
        <w:t>.</w:t>
      </w:r>
    </w:p>
    <w:p w:rsidR="00751B23" w:rsidRDefault="00751B23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لا 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ج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ه ولا لغير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آ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بي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طيبي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هو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خ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صائص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نبياء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مرسلي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كال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ص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شري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كما أننا لا نعص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 ج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صلى الله عليه وسلم، الذي نهانا 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ح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ض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ب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خ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و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ش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ج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وب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أخبرنا أ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ذا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ع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ج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هلي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قد اس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ش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حمزة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و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ثّ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جث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ان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ه ولم ي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ب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صلى الله عليه وسلم بعد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بمثل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صيبت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ه</w:t>
      </w:r>
      <w:r w:rsidR="000E5C4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مع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لك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م يجعل يو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ستشهاد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اح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ح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زناً، و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 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ع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لك عل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ٌ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ضي الل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نه في يو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فا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ب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صلى الله عليه وسلم، ولم يفع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لك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حسي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يو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ستشهاد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ي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ا رض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 عنهم، ونحن كذلك لا 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جع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و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ستشهاد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و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اح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ط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، اقتداء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هذا ال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بو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ذي تتابع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ي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ئم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آ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بيت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بو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طاهر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الإما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ب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حسي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ضي الله عنهم </w:t>
      </w:r>
      <w:r w:rsidRPr="00B44522">
        <w:rPr>
          <w:rFonts w:ascii="Traditional Arabic" w:hAnsi="Traditional Arabic" w:cs="Traditional Arabic"/>
          <w:b/>
          <w:bCs/>
          <w:sz w:val="40"/>
          <w:szCs w:val="40"/>
        </w:rPr>
        <w:t>.</w:t>
      </w:r>
    </w:p>
    <w:p w:rsidR="00A747F4" w:rsidRPr="00B44522" w:rsidRDefault="00A747F4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7544C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لا شك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أيها الإخوة </w:t>
      </w:r>
      <w:r w:rsidRPr="007544C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أنها قصة محزنة مؤلمة، وخاب وخسر من شارك في قتل الحسين ومن معه وباء بغضب من </w:t>
      </w:r>
      <w:proofErr w:type="gramStart"/>
      <w:r w:rsidRPr="007544C1">
        <w:rPr>
          <w:rFonts w:ascii="Traditional Arabic" w:hAnsi="Traditional Arabic" w:cs="Traditional Arabic"/>
          <w:b/>
          <w:bCs/>
          <w:sz w:val="40"/>
          <w:szCs w:val="40"/>
          <w:rtl/>
        </w:rPr>
        <w:t>ربه .</w:t>
      </w:r>
      <w:proofErr w:type="gramEnd"/>
      <w:r w:rsidRPr="007544C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للشهيد السعيد ومن معه الرحمة والرضوان من </w:t>
      </w:r>
      <w:proofErr w:type="gramStart"/>
      <w:r w:rsidRPr="007544C1">
        <w:rPr>
          <w:rFonts w:ascii="Traditional Arabic" w:hAnsi="Traditional Arabic" w:cs="Traditional Arabic"/>
          <w:b/>
          <w:bCs/>
          <w:sz w:val="40"/>
          <w:szCs w:val="40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,</w:t>
      </w:r>
      <w:proofErr w:type="gramEnd"/>
      <w:r w:rsidRPr="007544C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منا الدعاء والترضي</w:t>
      </w:r>
    </w:p>
    <w:p w:rsidR="00A86EC9" w:rsidRDefault="00C337D5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رَضِيَ اللهُ عَن سِبطِ رَسُولِ اللهِ -صَلَّى اللهُ عَلَيهِ وَسَلَّمَ </w:t>
      </w:r>
      <w:proofErr w:type="gramStart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- وَرَيحَانَتِهِ</w:t>
      </w:r>
      <w:proofErr w:type="gramEnd"/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َجَمَعَنَا بِهِ وَبِجَدِّهِ وَوَالِدِينَا وَالمُسلِمِينَ في جَنَّاتِهِ جَنَّاتِ النَّعِيمِ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.   </w:t>
      </w:r>
    </w:p>
    <w:p w:rsidR="00C337D5" w:rsidRPr="00B44522" w:rsidRDefault="00C337D5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ارك الله</w:t>
      </w:r>
    </w:p>
    <w:p w:rsidR="00A86EC9" w:rsidRDefault="00A86EC9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A86EC9" w:rsidRDefault="00A86EC9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A86EC9" w:rsidRDefault="00A86EC9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A86EC9" w:rsidRDefault="00A86EC9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4A79F8" w:rsidRPr="00B44522" w:rsidRDefault="004A79F8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لخطبة الثانية</w:t>
      </w:r>
    </w:p>
    <w:p w:rsidR="00C215E8" w:rsidRPr="00317986" w:rsidRDefault="00C215E8" w:rsidP="00A86EC9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حمدُ للهِ وحدَه، والصلاةُ والسلامُ على من لا نبيَّ بعدَه، أما بعدُ:</w:t>
      </w:r>
    </w:p>
    <w:p w:rsidR="004A79F8" w:rsidRPr="00B44522" w:rsidRDefault="004A79F8" w:rsidP="00A86EC9">
      <w:pPr>
        <w:spacing w:before="100" w:beforeAutospacing="1" w:after="100" w:afterAutospacing="1"/>
        <w:ind w:left="113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د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دول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فاطمي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ي ح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د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ار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صري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C541E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أس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ص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ى الديار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صري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د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ها وب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 علي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شهد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شهور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مص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ذي 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قا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ه 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"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ج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سي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"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 وقد 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غير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حد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 أئم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ه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ل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ى أنه لا أص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ذلك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،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ب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صحيح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ذي ذ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ب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يه عدد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>ن ع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>لماء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>ه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سن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رأس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>دفو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 </w:t>
      </w:r>
      <w:proofErr w:type="spellStart"/>
      <w:r w:rsidR="00A971CD">
        <w:fldChar w:fldCharType="begin"/>
      </w:r>
      <w:r w:rsidR="00A971CD">
        <w:instrText xml:space="preserve"> HYPERLINK "https://ar.wikipedia.org/wiki/%D8%A7%D9%84%D8%A8%D9%82%D9%8A%D8%B9" \o "</w:instrText>
      </w:r>
      <w:r w:rsidR="00A971CD">
        <w:rPr>
          <w:rtl/>
        </w:rPr>
        <w:instrText>البقيع</w:instrText>
      </w:r>
      <w:r w:rsidR="00A971CD">
        <w:instrText xml:space="preserve">" </w:instrText>
      </w:r>
      <w:r w:rsidR="00A971CD">
        <w:fldChar w:fldCharType="separate"/>
      </w:r>
      <w:r w:rsidRPr="00B44522">
        <w:rPr>
          <w:rStyle w:val="Hyperlink"/>
          <w:rFonts w:ascii="Traditional Arabic" w:hAnsi="Traditional Arabic" w:cs="Traditional Arabic"/>
          <w:b/>
          <w:bCs/>
          <w:color w:val="auto"/>
          <w:sz w:val="40"/>
          <w:szCs w:val="40"/>
          <w:u w:val="none"/>
          <w:rtl/>
        </w:rPr>
        <w:t>بالبقي</w:t>
      </w:r>
      <w:proofErr w:type="spellEnd"/>
      <w:r w:rsidR="00D24D55">
        <w:rPr>
          <w:rStyle w:val="Hyperlink"/>
          <w:rFonts w:ascii="Traditional Arabic" w:hAnsi="Traditional Arabic" w:cs="Traditional Arabic" w:hint="cs"/>
          <w:b/>
          <w:bCs/>
          <w:color w:val="auto"/>
          <w:sz w:val="40"/>
          <w:szCs w:val="40"/>
          <w:u w:val="none"/>
          <w:rtl/>
          <w:lang w:bidi="ar-EG"/>
        </w:rPr>
        <w:t>عِ</w:t>
      </w:r>
      <w:r w:rsidR="00A971CD">
        <w:rPr>
          <w:rStyle w:val="Hyperlink"/>
          <w:rFonts w:ascii="Traditional Arabic" w:hAnsi="Traditional Arabic" w:cs="Traditional Arabic"/>
          <w:b/>
          <w:bCs/>
          <w:color w:val="auto"/>
          <w:sz w:val="40"/>
          <w:szCs w:val="40"/>
          <w:u w:val="none"/>
          <w:lang w:bidi="ar-EG"/>
        </w:rPr>
        <w:fldChar w:fldCharType="end"/>
      </w:r>
      <w:r w:rsidRPr="00B44522">
        <w:rPr>
          <w:rFonts w:ascii="Traditional Arabic" w:hAnsi="Traditional Arabic" w:cs="Traditional Arabic"/>
          <w:b/>
          <w:bCs/>
          <w:sz w:val="40"/>
          <w:szCs w:val="40"/>
        </w:rPr>
        <w:t> </w:t>
      </w:r>
      <w:hyperlink r:id="rId7" w:tooltip="المدينة المنورة" w:history="1">
        <w:r w:rsidRPr="00B44522">
          <w:rPr>
            <w:rStyle w:val="Hyperlink"/>
            <w:rFonts w:ascii="Traditional Arabic" w:hAnsi="Traditional Arabic" w:cs="Traditional Arabic"/>
            <w:b/>
            <w:bCs/>
            <w:color w:val="auto"/>
            <w:sz w:val="40"/>
            <w:szCs w:val="40"/>
            <w:u w:val="none"/>
            <w:rtl/>
          </w:rPr>
          <w:t>بالمدينة</w:t>
        </w:r>
        <w:r w:rsidR="00D24D55">
          <w:rPr>
            <w:rStyle w:val="Hyperlink"/>
            <w:rFonts w:ascii="Traditional Arabic" w:hAnsi="Traditional Arabic" w:cs="Traditional Arabic" w:hint="cs"/>
            <w:b/>
            <w:bCs/>
            <w:color w:val="auto"/>
            <w:sz w:val="40"/>
            <w:szCs w:val="40"/>
            <w:u w:val="none"/>
            <w:rtl/>
          </w:rPr>
          <w:t>ِ</w:t>
        </w:r>
        <w:r w:rsidRPr="00B44522">
          <w:rPr>
            <w:rStyle w:val="Hyperlink"/>
            <w:rFonts w:ascii="Traditional Arabic" w:hAnsi="Traditional Arabic" w:cs="Traditional Arabic"/>
            <w:b/>
            <w:bCs/>
            <w:color w:val="auto"/>
            <w:sz w:val="40"/>
            <w:szCs w:val="40"/>
            <w:u w:val="none"/>
            <w:rtl/>
          </w:rPr>
          <w:t xml:space="preserve"> المنورة</w:t>
        </w:r>
      </w:hyperlink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FA11B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د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بر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اطم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>وأخي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كر ذلك</w:t>
      </w:r>
      <w:r w:rsidRPr="00B44522">
        <w:rPr>
          <w:rFonts w:ascii="Traditional Arabic" w:hAnsi="Traditional Arabic" w:cs="Traditional Arabic"/>
          <w:b/>
          <w:bCs/>
          <w:sz w:val="40"/>
          <w:szCs w:val="40"/>
        </w:rPr>
        <w:t xml:space="preserve"> </w:t>
      </w:r>
      <w:hyperlink r:id="rId8" w:tooltip="ابن أبي الدنيا" w:history="1">
        <w:r w:rsidRPr="00B44522">
          <w:rPr>
            <w:rStyle w:val="Hyperlink"/>
            <w:rFonts w:ascii="Traditional Arabic" w:hAnsi="Traditional Arabic" w:cs="Traditional Arabic"/>
            <w:b/>
            <w:bCs/>
            <w:color w:val="auto"/>
            <w:sz w:val="40"/>
            <w:szCs w:val="40"/>
            <w:u w:val="none"/>
            <w:rtl/>
          </w:rPr>
          <w:t>ابن</w:t>
        </w:r>
        <w:r w:rsidR="00D24D55">
          <w:rPr>
            <w:rStyle w:val="Hyperlink"/>
            <w:rFonts w:ascii="Traditional Arabic" w:hAnsi="Traditional Arabic" w:cs="Traditional Arabic" w:hint="cs"/>
            <w:b/>
            <w:bCs/>
            <w:color w:val="auto"/>
            <w:sz w:val="40"/>
            <w:szCs w:val="40"/>
            <w:u w:val="none"/>
            <w:rtl/>
          </w:rPr>
          <w:t>ُ</w:t>
        </w:r>
        <w:r w:rsidRPr="00B44522">
          <w:rPr>
            <w:rStyle w:val="Hyperlink"/>
            <w:rFonts w:ascii="Traditional Arabic" w:hAnsi="Traditional Arabic" w:cs="Traditional Arabic"/>
            <w:b/>
            <w:bCs/>
            <w:color w:val="auto"/>
            <w:sz w:val="40"/>
            <w:szCs w:val="40"/>
            <w:u w:val="none"/>
            <w:rtl/>
          </w:rPr>
          <w:t xml:space="preserve"> أبي الدنيا</w:t>
        </w:r>
      </w:hyperlink>
      <w:r w:rsidRPr="00B44522">
        <w:rPr>
          <w:rFonts w:ascii="Traditional Arabic" w:hAnsi="Traditional Arabic" w:cs="Traditional Arabic"/>
          <w:b/>
          <w:bCs/>
          <w:sz w:val="40"/>
          <w:szCs w:val="40"/>
        </w:rPr>
        <w:t> </w:t>
      </w:r>
      <w:hyperlink r:id="rId9" w:tooltip="ابن الجوزي" w:history="1">
        <w:r w:rsidRPr="00B44522">
          <w:rPr>
            <w:rStyle w:val="Hyperlink"/>
            <w:rFonts w:ascii="Traditional Arabic" w:hAnsi="Traditional Arabic" w:cs="Traditional Arabic"/>
            <w:b/>
            <w:bCs/>
            <w:color w:val="auto"/>
            <w:sz w:val="40"/>
            <w:szCs w:val="40"/>
            <w:u w:val="none"/>
            <w:rtl/>
          </w:rPr>
          <w:t>وابن</w:t>
        </w:r>
        <w:r w:rsidR="00D24D55">
          <w:rPr>
            <w:rStyle w:val="Hyperlink"/>
            <w:rFonts w:ascii="Traditional Arabic" w:hAnsi="Traditional Arabic" w:cs="Traditional Arabic" w:hint="cs"/>
            <w:b/>
            <w:bCs/>
            <w:color w:val="auto"/>
            <w:sz w:val="40"/>
            <w:szCs w:val="40"/>
            <w:u w:val="none"/>
            <w:rtl/>
          </w:rPr>
          <w:t>ُ</w:t>
        </w:r>
        <w:r w:rsidRPr="00B44522">
          <w:rPr>
            <w:rStyle w:val="Hyperlink"/>
            <w:rFonts w:ascii="Traditional Arabic" w:hAnsi="Traditional Arabic" w:cs="Traditional Arabic"/>
            <w:b/>
            <w:bCs/>
            <w:color w:val="auto"/>
            <w:sz w:val="40"/>
            <w:szCs w:val="40"/>
            <w:u w:val="none"/>
            <w:rtl/>
          </w:rPr>
          <w:t xml:space="preserve"> الج</w:t>
        </w:r>
        <w:r w:rsidR="00D24D55">
          <w:rPr>
            <w:rStyle w:val="Hyperlink"/>
            <w:rFonts w:ascii="Traditional Arabic" w:hAnsi="Traditional Arabic" w:cs="Traditional Arabic" w:hint="cs"/>
            <w:b/>
            <w:bCs/>
            <w:color w:val="auto"/>
            <w:sz w:val="40"/>
            <w:szCs w:val="40"/>
            <w:u w:val="none"/>
            <w:rtl/>
          </w:rPr>
          <w:t>َ</w:t>
        </w:r>
        <w:r w:rsidRPr="00B44522">
          <w:rPr>
            <w:rStyle w:val="Hyperlink"/>
            <w:rFonts w:ascii="Traditional Arabic" w:hAnsi="Traditional Arabic" w:cs="Traditional Arabic"/>
            <w:b/>
            <w:bCs/>
            <w:color w:val="auto"/>
            <w:sz w:val="40"/>
            <w:szCs w:val="40"/>
            <w:u w:val="none"/>
            <w:rtl/>
          </w:rPr>
          <w:t>وز</w:t>
        </w:r>
        <w:r w:rsidR="00D24D55">
          <w:rPr>
            <w:rStyle w:val="Hyperlink"/>
            <w:rFonts w:ascii="Traditional Arabic" w:hAnsi="Traditional Arabic" w:cs="Traditional Arabic" w:hint="cs"/>
            <w:b/>
            <w:bCs/>
            <w:color w:val="auto"/>
            <w:sz w:val="40"/>
            <w:szCs w:val="40"/>
            <w:u w:val="none"/>
            <w:rtl/>
            <w:lang w:bidi="ar-EG"/>
          </w:rPr>
          <w:t>يِّ</w:t>
        </w:r>
      </w:hyperlink>
      <w:r w:rsidRPr="00B44522">
        <w:rPr>
          <w:rFonts w:ascii="Traditional Arabic" w:hAnsi="Traditional Arabic" w:cs="Traditional Arabic"/>
          <w:b/>
          <w:bCs/>
          <w:sz w:val="40"/>
          <w:szCs w:val="40"/>
        </w:rPr>
        <w:t> 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والق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FA11B6">
        <w:rPr>
          <w:rFonts w:ascii="Traditional Arabic" w:hAnsi="Traditional Arabic" w:cs="Traditional Arabic"/>
          <w:b/>
          <w:bCs/>
          <w:sz w:val="40"/>
          <w:szCs w:val="40"/>
          <w:rtl/>
        </w:rPr>
        <w:t>رطب</w:t>
      </w:r>
      <w:r w:rsidR="00746E1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</w:rPr>
        <w:t xml:space="preserve"> </w:t>
      </w:r>
      <w:hyperlink r:id="rId10" w:tooltip="ابن تيمية" w:history="1">
        <w:r w:rsidR="00D24D55">
          <w:rPr>
            <w:rStyle w:val="Hyperlink"/>
            <w:rFonts w:ascii="Traditional Arabic" w:hAnsi="Traditional Arabic" w:cs="Traditional Arabic" w:hint="cs"/>
            <w:b/>
            <w:bCs/>
            <w:color w:val="auto"/>
            <w:sz w:val="40"/>
            <w:szCs w:val="40"/>
            <w:u w:val="none"/>
            <w:rtl/>
          </w:rPr>
          <w:t>وا</w:t>
        </w:r>
        <w:r w:rsidRPr="00B44522">
          <w:rPr>
            <w:rStyle w:val="Hyperlink"/>
            <w:rFonts w:ascii="Traditional Arabic" w:hAnsi="Traditional Arabic" w:cs="Traditional Arabic"/>
            <w:b/>
            <w:bCs/>
            <w:color w:val="auto"/>
            <w:sz w:val="40"/>
            <w:szCs w:val="40"/>
            <w:u w:val="none"/>
            <w:rtl/>
          </w:rPr>
          <w:t>بن</w:t>
        </w:r>
        <w:r w:rsidR="00D24D55">
          <w:rPr>
            <w:rStyle w:val="Hyperlink"/>
            <w:rFonts w:ascii="Traditional Arabic" w:hAnsi="Traditional Arabic" w:cs="Traditional Arabic" w:hint="cs"/>
            <w:b/>
            <w:bCs/>
            <w:color w:val="auto"/>
            <w:sz w:val="40"/>
            <w:szCs w:val="40"/>
            <w:u w:val="none"/>
            <w:rtl/>
          </w:rPr>
          <w:t>ُ</w:t>
        </w:r>
        <w:r w:rsidRPr="00B44522">
          <w:rPr>
            <w:rStyle w:val="Hyperlink"/>
            <w:rFonts w:ascii="Traditional Arabic" w:hAnsi="Traditional Arabic" w:cs="Traditional Arabic"/>
            <w:b/>
            <w:bCs/>
            <w:color w:val="auto"/>
            <w:sz w:val="40"/>
            <w:szCs w:val="40"/>
            <w:u w:val="none"/>
            <w:rtl/>
          </w:rPr>
          <w:t xml:space="preserve"> تيمي</w:t>
        </w:r>
        <w:r w:rsidR="00D24D55">
          <w:rPr>
            <w:rStyle w:val="Hyperlink"/>
            <w:rFonts w:ascii="Traditional Arabic" w:hAnsi="Traditional Arabic" w:cs="Traditional Arabic" w:hint="cs"/>
            <w:b/>
            <w:bCs/>
            <w:color w:val="auto"/>
            <w:sz w:val="40"/>
            <w:szCs w:val="40"/>
            <w:u w:val="none"/>
            <w:rtl/>
            <w:lang w:bidi="ar-EG"/>
          </w:rPr>
          <w:t>ةَ</w:t>
        </w:r>
      </w:hyperlink>
      <w:r w:rsidR="00A175C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وغيرهم</w:t>
      </w:r>
      <w:r w:rsidR="00EB3A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2B1E1E" w:rsidRDefault="002B1E1E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فرض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>ع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سي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ع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ات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 و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>قاتل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ريت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طاهر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وفقنا الل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لى اتباع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نهج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ج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B4452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صطفى ص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ى الله عليه وسلم</w:t>
      </w:r>
      <w:r w:rsidR="00D4059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ج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 بهم في الفردوس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أعلى من الجن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ة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4059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D40599" w:rsidRPr="00B44522" w:rsidRDefault="00D40599" w:rsidP="00A86EC9">
      <w:pPr>
        <w:spacing w:before="100" w:beforeAutospacing="1" w:after="100" w:afterAutospacing="1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صلوا</w:t>
      </w:r>
      <w:r w:rsidR="00D24D5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sectPr w:rsidR="00D40599" w:rsidRPr="00B44522" w:rsidSect="00A86EC9">
      <w:head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6B" w:rsidRDefault="005D296B" w:rsidP="009A1081">
      <w:pPr>
        <w:spacing w:after="0" w:line="240" w:lineRule="auto"/>
      </w:pPr>
      <w:r>
        <w:separator/>
      </w:r>
    </w:p>
  </w:endnote>
  <w:endnote w:type="continuationSeparator" w:id="0">
    <w:p w:rsidR="005D296B" w:rsidRDefault="005D296B" w:rsidP="009A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6B" w:rsidRDefault="005D296B" w:rsidP="009A1081">
      <w:pPr>
        <w:spacing w:after="0" w:line="240" w:lineRule="auto"/>
      </w:pPr>
      <w:r>
        <w:separator/>
      </w:r>
    </w:p>
  </w:footnote>
  <w:footnote w:type="continuationSeparator" w:id="0">
    <w:p w:rsidR="005D296B" w:rsidRDefault="005D296B" w:rsidP="009A1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84442302"/>
      <w:docPartObj>
        <w:docPartGallery w:val="Page Numbers (Top of Page)"/>
        <w:docPartUnique/>
      </w:docPartObj>
    </w:sdtPr>
    <w:sdtEndPr/>
    <w:sdtContent>
      <w:p w:rsidR="009A1081" w:rsidRDefault="009A10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593" w:rsidRPr="003D7593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9A1081" w:rsidRDefault="009A10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F8"/>
    <w:rsid w:val="000441B8"/>
    <w:rsid w:val="000E5C43"/>
    <w:rsid w:val="00166FC1"/>
    <w:rsid w:val="002179E8"/>
    <w:rsid w:val="00287C29"/>
    <w:rsid w:val="002A48CB"/>
    <w:rsid w:val="002B1E1E"/>
    <w:rsid w:val="00315FAA"/>
    <w:rsid w:val="00360A38"/>
    <w:rsid w:val="003D7593"/>
    <w:rsid w:val="00447617"/>
    <w:rsid w:val="004A067E"/>
    <w:rsid w:val="004A79F8"/>
    <w:rsid w:val="004B158B"/>
    <w:rsid w:val="004E06A9"/>
    <w:rsid w:val="00575998"/>
    <w:rsid w:val="0059279B"/>
    <w:rsid w:val="005D296B"/>
    <w:rsid w:val="00614673"/>
    <w:rsid w:val="006507F9"/>
    <w:rsid w:val="00687680"/>
    <w:rsid w:val="00691432"/>
    <w:rsid w:val="006A571A"/>
    <w:rsid w:val="006F3F97"/>
    <w:rsid w:val="00712279"/>
    <w:rsid w:val="00746E10"/>
    <w:rsid w:val="00751B23"/>
    <w:rsid w:val="007544C1"/>
    <w:rsid w:val="0079488A"/>
    <w:rsid w:val="007A65F2"/>
    <w:rsid w:val="00891B78"/>
    <w:rsid w:val="008D5684"/>
    <w:rsid w:val="00903044"/>
    <w:rsid w:val="00935A63"/>
    <w:rsid w:val="009647E7"/>
    <w:rsid w:val="009A1081"/>
    <w:rsid w:val="009C4EEF"/>
    <w:rsid w:val="00A0673E"/>
    <w:rsid w:val="00A175CD"/>
    <w:rsid w:val="00A747F4"/>
    <w:rsid w:val="00A86EC9"/>
    <w:rsid w:val="00A971CD"/>
    <w:rsid w:val="00AA203A"/>
    <w:rsid w:val="00B0750B"/>
    <w:rsid w:val="00B1298A"/>
    <w:rsid w:val="00B44522"/>
    <w:rsid w:val="00B66BF1"/>
    <w:rsid w:val="00B856E7"/>
    <w:rsid w:val="00BA1147"/>
    <w:rsid w:val="00BE311D"/>
    <w:rsid w:val="00C215E8"/>
    <w:rsid w:val="00C337D5"/>
    <w:rsid w:val="00C541ED"/>
    <w:rsid w:val="00D2461B"/>
    <w:rsid w:val="00D24D55"/>
    <w:rsid w:val="00D40599"/>
    <w:rsid w:val="00D630AE"/>
    <w:rsid w:val="00DA24F8"/>
    <w:rsid w:val="00DB69C6"/>
    <w:rsid w:val="00E17B87"/>
    <w:rsid w:val="00E21FC2"/>
    <w:rsid w:val="00E37670"/>
    <w:rsid w:val="00EB3AEB"/>
    <w:rsid w:val="00EE2D1C"/>
    <w:rsid w:val="00F362FD"/>
    <w:rsid w:val="00F73232"/>
    <w:rsid w:val="00F946A6"/>
    <w:rsid w:val="00F94E77"/>
    <w:rsid w:val="00FA11B6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763278-AD5A-410F-AC3C-2A3EA34D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F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B2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362FD"/>
    <w:rPr>
      <w:color w:val="0000FF"/>
      <w:u w:val="single"/>
    </w:rPr>
  </w:style>
  <w:style w:type="character" w:styleId="a4">
    <w:name w:val="Strong"/>
    <w:basedOn w:val="a0"/>
    <w:uiPriority w:val="22"/>
    <w:qFormat/>
    <w:rsid w:val="0079488A"/>
    <w:rPr>
      <w:b/>
      <w:bCs/>
    </w:rPr>
  </w:style>
  <w:style w:type="paragraph" w:styleId="a5">
    <w:name w:val="header"/>
    <w:basedOn w:val="a"/>
    <w:link w:val="Char"/>
    <w:uiPriority w:val="99"/>
    <w:unhideWhenUsed/>
    <w:rsid w:val="009A1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A1081"/>
  </w:style>
  <w:style w:type="paragraph" w:styleId="a6">
    <w:name w:val="footer"/>
    <w:basedOn w:val="a"/>
    <w:link w:val="Char0"/>
    <w:uiPriority w:val="99"/>
    <w:unhideWhenUsed/>
    <w:rsid w:val="009A1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A1081"/>
  </w:style>
  <w:style w:type="paragraph" w:styleId="a7">
    <w:name w:val="Balloon Text"/>
    <w:basedOn w:val="a"/>
    <w:link w:val="Char1"/>
    <w:uiPriority w:val="99"/>
    <w:semiHidden/>
    <w:unhideWhenUsed/>
    <w:rsid w:val="00A86EC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A86EC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7%D8%A8%D9%86_%D8%A3%D8%A8%D9%8A_%D8%A7%D9%84%D8%AF%D9%86%D9%8A%D8%A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r.wikipedia.org/wiki/%D8%A7%D9%84%D9%85%D8%AF%D9%8A%D9%86%D8%A9_%D8%A7%D9%84%D9%85%D9%86%D9%88%D8%B1%D8%A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r.wikipedia.org/wiki/%D8%A7%D8%A8%D9%86_%D8%AA%D9%8A%D9%85%D9%8A%D8%A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.wikipedia.org/wiki/%D8%A7%D8%A8%D9%86_%D8%A7%D9%84%D8%AC%D9%88%D8%B2%D9%8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DA4C-47F4-4CD4-9A9C-41BA683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9-10-11T07:16:00Z</cp:lastPrinted>
  <dcterms:created xsi:type="dcterms:W3CDTF">2019-10-11T06:27:00Z</dcterms:created>
  <dcterms:modified xsi:type="dcterms:W3CDTF">2023-07-29T08:20:00Z</dcterms:modified>
</cp:coreProperties>
</file>